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C7" w:rsidRPr="00895B86" w:rsidRDefault="00AA5F0F" w:rsidP="00517ADA">
      <w:pPr>
        <w:jc w:val="center"/>
        <w:rPr>
          <w:rFonts w:asciiTheme="minorHAnsi" w:hAnsiTheme="minorHAnsi"/>
          <w:b/>
          <w:bCs/>
          <w:sz w:val="40"/>
          <w:szCs w:val="22"/>
          <w:u w:val="single"/>
        </w:rPr>
      </w:pPr>
      <w:bookmarkStart w:id="0" w:name="_GoBack"/>
      <w:bookmarkEnd w:id="0"/>
      <w:r>
        <w:rPr>
          <w:rFonts w:asciiTheme="minorHAnsi" w:hAnsiTheme="minorHAnsi"/>
          <w:b/>
          <w:bCs/>
          <w:sz w:val="40"/>
          <w:szCs w:val="22"/>
          <w:u w:val="single"/>
        </w:rPr>
        <w:t>Matching Form</w:t>
      </w:r>
      <w:r w:rsidRPr="00895B86">
        <w:rPr>
          <w:rFonts w:asciiTheme="minorHAnsi" w:hAnsiTheme="minorHAnsi"/>
          <w:b/>
          <w:bCs/>
          <w:sz w:val="40"/>
          <w:szCs w:val="22"/>
          <w:u w:val="single"/>
        </w:rPr>
        <w:t xml:space="preserve"> </w:t>
      </w:r>
      <w:r>
        <w:rPr>
          <w:rFonts w:asciiTheme="minorHAnsi" w:hAnsiTheme="minorHAnsi"/>
          <w:b/>
          <w:bCs/>
          <w:sz w:val="40"/>
          <w:szCs w:val="22"/>
          <w:u w:val="single"/>
        </w:rPr>
        <w:t xml:space="preserve">for </w:t>
      </w:r>
      <w:r w:rsidR="00372A2A" w:rsidRPr="00895B86">
        <w:rPr>
          <w:rFonts w:asciiTheme="minorHAnsi" w:hAnsiTheme="minorHAnsi"/>
          <w:b/>
          <w:bCs/>
          <w:sz w:val="40"/>
          <w:szCs w:val="22"/>
          <w:u w:val="single"/>
        </w:rPr>
        <w:t>Students applying for a Mentor</w:t>
      </w:r>
      <w:r>
        <w:rPr>
          <w:rFonts w:asciiTheme="minorHAnsi" w:hAnsiTheme="minorHAnsi"/>
          <w:b/>
          <w:bCs/>
          <w:sz w:val="40"/>
          <w:szCs w:val="22"/>
          <w:u w:val="single"/>
        </w:rPr>
        <w:t xml:space="preserve"> </w:t>
      </w:r>
    </w:p>
    <w:p w:rsidR="0044231A" w:rsidRDefault="006939E1" w:rsidP="00BC3AC9">
      <w:pPr>
        <w:rPr>
          <w:rFonts w:asciiTheme="minorHAnsi" w:hAnsiTheme="minorHAnsi"/>
        </w:rPr>
      </w:pPr>
      <w:r w:rsidRPr="00D61003">
        <w:rPr>
          <w:rFonts w:asciiTheme="minorHAnsi" w:hAnsiTheme="minorHAnsi"/>
          <w:szCs w:val="22"/>
        </w:rPr>
        <w:t xml:space="preserve">In order to make suitable mentoring matches, it is helpful to have some background </w:t>
      </w:r>
      <w:r w:rsidRPr="00D61003">
        <w:rPr>
          <w:rFonts w:asciiTheme="minorHAnsi" w:hAnsiTheme="minorHAnsi"/>
        </w:rPr>
        <w:t>informa</w:t>
      </w:r>
      <w:r w:rsidR="00372A2A" w:rsidRPr="00D61003">
        <w:rPr>
          <w:rFonts w:asciiTheme="minorHAnsi" w:hAnsiTheme="minorHAnsi"/>
        </w:rPr>
        <w:t>tion about you and what</w:t>
      </w:r>
      <w:r w:rsidRPr="00D61003">
        <w:rPr>
          <w:rFonts w:asciiTheme="minorHAnsi" w:hAnsiTheme="minorHAnsi"/>
        </w:rPr>
        <w:t xml:space="preserve"> you </w:t>
      </w:r>
      <w:r w:rsidR="00107517" w:rsidRPr="00D61003">
        <w:rPr>
          <w:rFonts w:asciiTheme="minorHAnsi" w:hAnsiTheme="minorHAnsi"/>
        </w:rPr>
        <w:t>are looking for in</w:t>
      </w:r>
      <w:r w:rsidR="00E06EAB" w:rsidRPr="00D61003">
        <w:rPr>
          <w:rFonts w:asciiTheme="minorHAnsi" w:hAnsiTheme="minorHAnsi"/>
        </w:rPr>
        <w:t xml:space="preserve"> a mentor.</w:t>
      </w:r>
    </w:p>
    <w:tbl>
      <w:tblPr>
        <w:tblStyle w:val="TableGrid"/>
        <w:tblW w:w="0" w:type="auto"/>
        <w:tblLook w:val="04A0" w:firstRow="1" w:lastRow="0" w:firstColumn="1" w:lastColumn="0" w:noHBand="0" w:noVBand="1"/>
        <w:tblCaption w:val="table 1"/>
        <w:tblDescription w:val="This table asks students for their personal details including name, age, student number and email address"/>
      </w:tblPr>
      <w:tblGrid>
        <w:gridCol w:w="3227"/>
        <w:gridCol w:w="6015"/>
      </w:tblGrid>
      <w:tr w:rsidR="00580708" w:rsidTr="00847DCB">
        <w:trPr>
          <w:tblHeader/>
        </w:trPr>
        <w:tc>
          <w:tcPr>
            <w:tcW w:w="3227" w:type="dxa"/>
            <w:shd w:val="clear" w:color="auto" w:fill="D9D9D9" w:themeFill="background1" w:themeFillShade="D9"/>
          </w:tcPr>
          <w:p w:rsidR="00580708" w:rsidRDefault="00580708" w:rsidP="00BC3AC9">
            <w:pPr>
              <w:rPr>
                <w:rFonts w:asciiTheme="minorHAnsi" w:hAnsiTheme="minorHAnsi"/>
              </w:rPr>
            </w:pPr>
            <w:r>
              <w:rPr>
                <w:rFonts w:asciiTheme="minorHAnsi" w:hAnsiTheme="minorHAnsi"/>
              </w:rPr>
              <w:t>Information required</w:t>
            </w:r>
          </w:p>
        </w:tc>
        <w:tc>
          <w:tcPr>
            <w:tcW w:w="6015" w:type="dxa"/>
            <w:shd w:val="clear" w:color="auto" w:fill="D9D9D9" w:themeFill="background1" w:themeFillShade="D9"/>
          </w:tcPr>
          <w:p w:rsidR="00580708" w:rsidRDefault="00580708" w:rsidP="00BC3AC9">
            <w:pPr>
              <w:rPr>
                <w:rFonts w:asciiTheme="minorHAnsi" w:hAnsiTheme="minorHAnsi"/>
              </w:rPr>
            </w:pPr>
            <w:r>
              <w:rPr>
                <w:rFonts w:asciiTheme="minorHAnsi" w:hAnsiTheme="minorHAnsi"/>
              </w:rPr>
              <w:t>Response</w:t>
            </w:r>
          </w:p>
        </w:tc>
      </w:tr>
      <w:tr w:rsidR="00D61003" w:rsidTr="0044231A">
        <w:tc>
          <w:tcPr>
            <w:tcW w:w="3227" w:type="dxa"/>
          </w:tcPr>
          <w:p w:rsidR="00D61003" w:rsidRDefault="00D61003" w:rsidP="00BC3AC9">
            <w:pPr>
              <w:rPr>
                <w:rFonts w:asciiTheme="minorHAnsi" w:hAnsiTheme="minorHAnsi"/>
              </w:rPr>
            </w:pPr>
            <w:r>
              <w:rPr>
                <w:rFonts w:asciiTheme="minorHAnsi" w:hAnsiTheme="minorHAnsi"/>
              </w:rPr>
              <w:t>Full Name</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Age</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Student Number</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Email Address</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Faculty</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Course</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Default="00D61003" w:rsidP="00BC3AC9">
            <w:pPr>
              <w:rPr>
                <w:rFonts w:asciiTheme="minorHAnsi" w:hAnsiTheme="minorHAnsi"/>
              </w:rPr>
            </w:pPr>
            <w:r>
              <w:rPr>
                <w:rFonts w:asciiTheme="minorHAnsi" w:hAnsiTheme="minorHAnsi"/>
              </w:rPr>
              <w:t>Course Year</w:t>
            </w:r>
          </w:p>
          <w:p w:rsidR="00517ADA" w:rsidRDefault="00517ADA" w:rsidP="00BC3AC9">
            <w:pPr>
              <w:rPr>
                <w:rFonts w:asciiTheme="minorHAnsi" w:hAnsiTheme="minorHAnsi"/>
              </w:rPr>
            </w:pPr>
          </w:p>
        </w:tc>
        <w:tc>
          <w:tcPr>
            <w:tcW w:w="6015" w:type="dxa"/>
          </w:tcPr>
          <w:p w:rsidR="00D61003" w:rsidRDefault="00D61003" w:rsidP="00BC3AC9">
            <w:pPr>
              <w:rPr>
                <w:rFonts w:asciiTheme="minorHAnsi" w:hAnsiTheme="minorHAnsi"/>
              </w:rPr>
            </w:pPr>
          </w:p>
        </w:tc>
      </w:tr>
      <w:tr w:rsidR="00D61003" w:rsidTr="0044231A">
        <w:tc>
          <w:tcPr>
            <w:tcW w:w="3227" w:type="dxa"/>
          </w:tcPr>
          <w:p w:rsidR="00D61003" w:rsidRPr="00D61003" w:rsidRDefault="00D61003" w:rsidP="00D61003">
            <w:pPr>
              <w:rPr>
                <w:rFonts w:asciiTheme="minorHAnsi" w:hAnsiTheme="minorHAnsi"/>
              </w:rPr>
            </w:pPr>
            <w:r>
              <w:rPr>
                <w:rFonts w:asciiTheme="minorHAnsi" w:hAnsiTheme="minorHAnsi"/>
              </w:rPr>
              <w:t>Have you been on placement?</w:t>
            </w:r>
          </w:p>
        </w:tc>
        <w:tc>
          <w:tcPr>
            <w:tcW w:w="6015" w:type="dxa"/>
          </w:tcPr>
          <w:p w:rsidR="00D61003" w:rsidRDefault="00D61003" w:rsidP="00D61003">
            <w:pPr>
              <w:rPr>
                <w:rFonts w:asciiTheme="minorHAnsi" w:hAnsiTheme="minorHAnsi"/>
              </w:rPr>
            </w:pPr>
            <w:r>
              <w:rPr>
                <w:rFonts w:asciiTheme="minorHAnsi" w:hAnsiTheme="minorHAnsi"/>
              </w:rPr>
              <w:t xml:space="preserve">Yes / No / Planning to </w:t>
            </w:r>
            <w:r w:rsidR="00517ADA">
              <w:rPr>
                <w:rFonts w:asciiTheme="minorHAnsi" w:hAnsiTheme="minorHAnsi"/>
              </w:rPr>
              <w:t>during the course</w:t>
            </w:r>
          </w:p>
          <w:p w:rsidR="00517ADA" w:rsidRPr="00D61003" w:rsidRDefault="00517ADA" w:rsidP="00D61003">
            <w:pPr>
              <w:rPr>
                <w:rFonts w:asciiTheme="minorHAnsi" w:hAnsiTheme="minorHAnsi"/>
              </w:rPr>
            </w:pPr>
          </w:p>
        </w:tc>
      </w:tr>
      <w:tr w:rsidR="00D61003" w:rsidTr="0044231A">
        <w:tc>
          <w:tcPr>
            <w:tcW w:w="3227" w:type="dxa"/>
          </w:tcPr>
          <w:p w:rsidR="00D61003" w:rsidRPr="00D61003" w:rsidRDefault="00D61003" w:rsidP="00D61003">
            <w:pPr>
              <w:rPr>
                <w:rFonts w:asciiTheme="minorHAnsi" w:hAnsiTheme="minorHAnsi"/>
              </w:rPr>
            </w:pPr>
            <w:r>
              <w:rPr>
                <w:rFonts w:asciiTheme="minorHAnsi" w:hAnsiTheme="minorHAnsi"/>
              </w:rPr>
              <w:t>Which Campus do you study at?</w:t>
            </w:r>
          </w:p>
        </w:tc>
        <w:tc>
          <w:tcPr>
            <w:tcW w:w="6015" w:type="dxa"/>
          </w:tcPr>
          <w:p w:rsidR="00D61003" w:rsidRDefault="00517ADA" w:rsidP="00D61003">
            <w:pPr>
              <w:rPr>
                <w:rFonts w:asciiTheme="minorHAnsi" w:hAnsiTheme="minorHAnsi"/>
              </w:rPr>
            </w:pPr>
            <w:r>
              <w:rPr>
                <w:rFonts w:asciiTheme="minorHAnsi" w:hAnsiTheme="minorHAnsi"/>
              </w:rPr>
              <w:t>City/collegiate/studying at a distance</w:t>
            </w:r>
          </w:p>
          <w:p w:rsidR="00517ADA" w:rsidRPr="00D61003" w:rsidRDefault="00517ADA" w:rsidP="00D61003">
            <w:pPr>
              <w:rPr>
                <w:rFonts w:asciiTheme="minorHAnsi" w:hAnsiTheme="minorHAnsi"/>
              </w:rPr>
            </w:pPr>
          </w:p>
        </w:tc>
      </w:tr>
      <w:tr w:rsidR="00D61003" w:rsidTr="0044231A">
        <w:tc>
          <w:tcPr>
            <w:tcW w:w="3227" w:type="dxa"/>
          </w:tcPr>
          <w:p w:rsidR="00D61003" w:rsidRPr="00D61003" w:rsidRDefault="00D61003" w:rsidP="00D61003">
            <w:pPr>
              <w:rPr>
                <w:rFonts w:asciiTheme="minorHAnsi" w:hAnsiTheme="minorHAnsi"/>
              </w:rPr>
            </w:pPr>
            <w:r>
              <w:rPr>
                <w:rFonts w:asciiTheme="minorHAnsi" w:hAnsiTheme="minorHAnsi"/>
              </w:rPr>
              <w:t xml:space="preserve">What kind of </w:t>
            </w:r>
            <w:r w:rsidR="00517ADA">
              <w:rPr>
                <w:rFonts w:asciiTheme="minorHAnsi" w:hAnsiTheme="minorHAnsi"/>
              </w:rPr>
              <w:t>accommodation</w:t>
            </w:r>
            <w:r>
              <w:rPr>
                <w:rFonts w:asciiTheme="minorHAnsi" w:hAnsiTheme="minorHAnsi"/>
              </w:rPr>
              <w:t xml:space="preserve"> do you live in?</w:t>
            </w:r>
          </w:p>
        </w:tc>
        <w:tc>
          <w:tcPr>
            <w:tcW w:w="6015" w:type="dxa"/>
          </w:tcPr>
          <w:p w:rsidR="00D61003" w:rsidRDefault="00D61003" w:rsidP="00D61003">
            <w:pPr>
              <w:rPr>
                <w:rFonts w:asciiTheme="minorHAnsi" w:hAnsiTheme="minorHAnsi"/>
              </w:rPr>
            </w:pPr>
            <w:r>
              <w:rPr>
                <w:rFonts w:asciiTheme="minorHAnsi" w:hAnsiTheme="minorHAnsi"/>
              </w:rPr>
              <w:t>Halls of residence/ Private accommodation / living with parents/guardians / other</w:t>
            </w:r>
          </w:p>
          <w:p w:rsidR="00517ADA" w:rsidRPr="00D61003" w:rsidRDefault="00517ADA" w:rsidP="00D61003">
            <w:pPr>
              <w:rPr>
                <w:rFonts w:asciiTheme="minorHAnsi" w:hAnsiTheme="minorHAnsi"/>
              </w:rPr>
            </w:pPr>
          </w:p>
        </w:tc>
      </w:tr>
      <w:tr w:rsidR="00D61003" w:rsidTr="0044231A">
        <w:tc>
          <w:tcPr>
            <w:tcW w:w="3227" w:type="dxa"/>
          </w:tcPr>
          <w:p w:rsidR="00D61003" w:rsidRPr="00D61003" w:rsidRDefault="00517ADA" w:rsidP="00D61003">
            <w:pPr>
              <w:rPr>
                <w:rFonts w:asciiTheme="minorHAnsi" w:hAnsiTheme="minorHAnsi"/>
              </w:rPr>
            </w:pPr>
            <w:r>
              <w:rPr>
                <w:rFonts w:asciiTheme="minorHAnsi" w:hAnsiTheme="minorHAnsi"/>
              </w:rPr>
              <w:t>What are you hobbies/interests?</w:t>
            </w:r>
          </w:p>
        </w:tc>
        <w:tc>
          <w:tcPr>
            <w:tcW w:w="6015" w:type="dxa"/>
          </w:tcPr>
          <w:p w:rsidR="00D61003" w:rsidRDefault="00D61003"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Pr="00D61003" w:rsidRDefault="00517ADA" w:rsidP="00D61003">
            <w:pPr>
              <w:rPr>
                <w:rFonts w:asciiTheme="minorHAnsi" w:hAnsiTheme="minorHAnsi"/>
              </w:rPr>
            </w:pPr>
          </w:p>
        </w:tc>
      </w:tr>
      <w:tr w:rsidR="00D61003" w:rsidTr="0044231A">
        <w:tc>
          <w:tcPr>
            <w:tcW w:w="3227" w:type="dxa"/>
          </w:tcPr>
          <w:p w:rsidR="00D61003" w:rsidRPr="00D61003" w:rsidRDefault="00517ADA" w:rsidP="00D61003">
            <w:pPr>
              <w:rPr>
                <w:rFonts w:asciiTheme="minorHAnsi" w:hAnsiTheme="minorHAnsi"/>
              </w:rPr>
            </w:pPr>
            <w:r>
              <w:rPr>
                <w:rFonts w:asciiTheme="minorHAnsi" w:hAnsiTheme="minorHAnsi"/>
              </w:rPr>
              <w:t>What are you hoping to get out of having a mentor?</w:t>
            </w:r>
          </w:p>
        </w:tc>
        <w:tc>
          <w:tcPr>
            <w:tcW w:w="6015" w:type="dxa"/>
          </w:tcPr>
          <w:p w:rsidR="00D61003" w:rsidRDefault="00D61003"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Default="00517ADA" w:rsidP="00D61003">
            <w:pPr>
              <w:rPr>
                <w:rFonts w:asciiTheme="minorHAnsi" w:hAnsiTheme="minorHAnsi"/>
              </w:rPr>
            </w:pPr>
          </w:p>
          <w:p w:rsidR="00517ADA" w:rsidRPr="00D61003" w:rsidRDefault="00517ADA" w:rsidP="00D61003">
            <w:pPr>
              <w:rPr>
                <w:rFonts w:asciiTheme="minorHAnsi" w:hAnsiTheme="minorHAnsi"/>
              </w:rPr>
            </w:pPr>
          </w:p>
        </w:tc>
      </w:tr>
    </w:tbl>
    <w:p w:rsidR="00BC3AC9" w:rsidRPr="00D61003" w:rsidRDefault="00BC3AC9" w:rsidP="00517ADA">
      <w:pPr>
        <w:spacing w:after="0" w:line="240" w:lineRule="auto"/>
        <w:rPr>
          <w:rFonts w:asciiTheme="minorHAnsi" w:hAnsiTheme="minorHAnsi"/>
          <w:u w:val="single"/>
        </w:rPr>
      </w:pPr>
    </w:p>
    <w:sectPr w:rsidR="00BC3AC9" w:rsidRPr="00D61003" w:rsidSect="00372A2A">
      <w:headerReference w:type="default" r:id="rId8"/>
      <w:pgSz w:w="11906" w:h="16838"/>
      <w:pgMar w:top="1440"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E1" w:rsidRDefault="006939E1" w:rsidP="006939E1">
      <w:pPr>
        <w:spacing w:after="0" w:line="240" w:lineRule="auto"/>
      </w:pPr>
      <w:r>
        <w:separator/>
      </w:r>
    </w:p>
  </w:endnote>
  <w:endnote w:type="continuationSeparator" w:id="0">
    <w:p w:rsidR="006939E1" w:rsidRDefault="006939E1" w:rsidP="0069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E1" w:rsidRDefault="006939E1" w:rsidP="006939E1">
      <w:pPr>
        <w:spacing w:after="0" w:line="240" w:lineRule="auto"/>
      </w:pPr>
      <w:r>
        <w:separator/>
      </w:r>
    </w:p>
  </w:footnote>
  <w:footnote w:type="continuationSeparator" w:id="0">
    <w:p w:rsidR="006939E1" w:rsidRDefault="006939E1" w:rsidP="0069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E1" w:rsidRDefault="00372A2A">
    <w:pPr>
      <w:pStyle w:val="Header"/>
    </w:pPr>
    <w:r>
      <w:rPr>
        <w:noProof/>
        <w:lang w:eastAsia="en-GB"/>
      </w:rPr>
      <mc:AlternateContent>
        <mc:Choice Requires="wpg">
          <w:drawing>
            <wp:anchor distT="0" distB="0" distL="114300" distR="114300" simplePos="0" relativeHeight="251659264" behindDoc="0" locked="0" layoutInCell="1" allowOverlap="1" wp14:anchorId="6FE4DACC" wp14:editId="39AAA49E">
              <wp:simplePos x="0" y="0"/>
              <wp:positionH relativeFrom="column">
                <wp:posOffset>-1359231</wp:posOffset>
              </wp:positionH>
              <wp:positionV relativeFrom="paragraph">
                <wp:posOffset>-133350</wp:posOffset>
              </wp:positionV>
              <wp:extent cx="9763125" cy="571500"/>
              <wp:effectExtent l="0" t="0" r="9525" b="0"/>
              <wp:wrapNone/>
              <wp:docPr id="1" name="Group 1" descr="Grey banner with green strip underneath it. On the left hand side of the grey banner is the skills centre logo, on the right hand side of the banner is the sheffield hallam university logo." title="grey banner"/>
              <wp:cNvGraphicFramePr/>
              <a:graphic xmlns:a="http://schemas.openxmlformats.org/drawingml/2006/main">
                <a:graphicData uri="http://schemas.microsoft.com/office/word/2010/wordprocessingGroup">
                  <wpg:wgp>
                    <wpg:cNvGrpSpPr/>
                    <wpg:grpSpPr>
                      <a:xfrm>
                        <a:off x="0" y="0"/>
                        <a:ext cx="9763125" cy="571500"/>
                        <a:chOff x="0" y="0"/>
                        <a:chExt cx="9763125" cy="571500"/>
                      </a:xfrm>
                    </wpg:grpSpPr>
                    <wps:wsp>
                      <wps:cNvPr id="7" name="Parallelogram 6"/>
                      <wps:cNvSpPr/>
                      <wps:spPr>
                        <a:xfrm>
                          <a:off x="0" y="0"/>
                          <a:ext cx="9763125" cy="495300"/>
                        </a:xfrm>
                        <a:prstGeom prst="parallelogram">
                          <a:avLst>
                            <a:gd name="adj" fmla="val 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2" title="Skills Centr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5325" y="9525"/>
                          <a:ext cx="2276475" cy="447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age result for sheffield hallam black and white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24675" y="38100"/>
                          <a:ext cx="809625" cy="438150"/>
                        </a:xfrm>
                        <a:prstGeom prst="rect">
                          <a:avLst/>
                        </a:prstGeom>
                        <a:noFill/>
                        <a:ln>
                          <a:noFill/>
                        </a:ln>
                      </pic:spPr>
                    </pic:pic>
                    <wps:wsp>
                      <wps:cNvPr id="15" name="Rectangle 11"/>
                      <wps:cNvSpPr/>
                      <wps:spPr>
                        <a:xfrm>
                          <a:off x="133350" y="495300"/>
                          <a:ext cx="7915275" cy="76200"/>
                        </a:xfrm>
                        <a:prstGeom prst="rect">
                          <a:avLst/>
                        </a:prstGeom>
                        <a:solidFill>
                          <a:srgbClr val="C0D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A2A" w:rsidRDefault="00372A2A" w:rsidP="00372A2A">
                            <w:pPr>
                              <w:jc w:val="center"/>
                            </w:pPr>
                          </w:p>
                        </w:txbxContent>
                      </wps:txbx>
                      <wps:bodyPr wrap="square" rtlCol="0" anchor="ctr">
                        <a:noAutofit/>
                      </wps:bodyPr>
                    </wps:wsp>
                  </wpg:wgp>
                </a:graphicData>
              </a:graphic>
            </wp:anchor>
          </w:drawing>
        </mc:Choice>
        <mc:Fallback>
          <w:pict>
            <v:group id="Group 1" o:spid="_x0000_s1026" alt="Title: grey banner - Description: Grey banner with green strip underneath it. On the left hand side of the grey banner is the skills centre logo, on the right hand side of the banner is the sheffield hallam university logo." style="position:absolute;margin-left:-107.05pt;margin-top:-10.5pt;width:768.75pt;height:45pt;z-index:251659264" coordsize="9763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width:976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Q58UA&#10;AADaAAAADwAAAGRycy9kb3ducmV2LnhtbESPQWvCQBSE74L/YXlCb7qxBw2pq1ihVhBE0x7a2yP7&#10;mqTNvo3ZNUZ/vSsIPQ4z8w0zW3SmEi01rrSsYDyKQBBnVpecK/j8eBvGIJxH1lhZJgUXcrCY93sz&#10;TLQ984Ha1OciQNglqKDwvk6kdFlBBt3I1sTB+7GNQR9kk0vd4DnATSWfo2giDZYcFgqsaVVQ9pee&#10;jILvSfxepsdX7ra7dRTvr/nXb7tU6mnQLV9AeOr8f/jR3mgFU7hfC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DnxQAAANoAAAAPAAAAAAAAAAAAAAAAAJgCAABkcnMv&#10;ZG93bnJldi54bWxQSwUGAAAAAAQABAD1AAAAigMAAAAA&#10;" adj="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53;top:95;width:2276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pnDBAAAA2wAAAA8AAABkcnMvZG93bnJldi54bWxET02LwjAQvQv7H8IseNN03SJSjSIL7oro&#10;wSricWjGtthMSpOt9d8bQfA2j/c5s0VnKtFS40rLCr6GEQjizOqScwXHw2owAeE8ssbKMim4k4PF&#10;/KM3w0TbG++pTX0uQgi7BBUU3teJlC4ryKAb2po4cBfbGPQBNrnUDd5CuKnkKIrG0mDJoaHAmn4K&#10;yq7pv1HwG4//8l28zkrp2u15uYlPh22sVP+zW05BeOr8W/xyr3WY/w3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rpnDBAAAA2wAAAA8AAAAAAAAAAAAAAAAAnwIA&#10;AGRycy9kb3ducmV2LnhtbFBLBQYAAAAABAAEAPcAAACNAwAAAAA=&#10;">
                <v:imagedata r:id="rId3" o:title=""/>
                <v:path arrowok="t"/>
              </v:shape>
              <v:shape id="Picture 14" o:spid="_x0000_s1029" type="#_x0000_t75" alt="Image result for sheffield hallam black and white logo" style="position:absolute;left:69246;top:381;width:809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ZhHCAAAA2wAAAA8AAABkcnMvZG93bnJldi54bWxET0trAjEQvhf8D2GE3mq2xRbdGsUKQi+W&#10;+ux13Ew3i5vJkqTr9t8bQfA2H99zJrPO1qIlHyrHCp4HGQjiwumKSwW77fJpBCJEZI21Y1LwTwFm&#10;097DBHPtzrymdhNLkUI45KjAxNjkUobCkMUwcA1x4n6dtxgT9KXUHs8p3NbyJcvepMWKU4PBhhaG&#10;itPmzyrw68O4/dkuX793aL4+9qvjeLU/KvXY7+bvICJ18S6+uT91mj+E6y/pADm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WYRwgAAANsAAAAPAAAAAAAAAAAAAAAAAJ8C&#10;AABkcnMvZG93bnJldi54bWxQSwUGAAAAAAQABAD3AAAAjgMAAAAA&#10;">
                <v:imagedata r:id="rId4" o:title="Image result for sheffield hallam black and white logo"/>
                <v:path arrowok="t"/>
              </v:shape>
              <v:rect id="Rectangle 11" o:spid="_x0000_s1030" style="position:absolute;left:1333;top:4953;width:7915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H74A&#10;AADbAAAADwAAAGRycy9kb3ducmV2LnhtbERPS2vCQBC+C/0PyxS8mY1KpaSuolKhJyFJvQ/ZyYNm&#10;Z8Pu1sR/3xUK3ubje852P5le3Mj5zrKCZZKCIK6s7rhR8F2eF+8gfEDW2FsmBXfysN+9zLaYaTty&#10;TrciNCKGsM9QQRvCkEnpq5YM+sQOxJGrrTMYInSN1A7HGG56uUrTjTTYcWxocaBTS9VP8WsUrD9z&#10;vJZHT5PM3Upbri9XqpWav06HDxCBpvAU/7u/dJz/Bo9f4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iMR++AAAA2wAAAA8AAAAAAAAAAAAAAAAAmAIAAGRycy9kb3ducmV2&#10;LnhtbFBLBQYAAAAABAAEAPUAAACDAwAAAAA=&#10;" fillcolor="#c0d800" stroked="f" strokeweight="2pt">
                <v:textbox>
                  <w:txbxContent>
                    <w:p w:rsidR="00372A2A" w:rsidRDefault="00372A2A" w:rsidP="00372A2A">
                      <w:pPr>
                        <w:jc w:val="center"/>
                      </w:pPr>
                    </w:p>
                  </w:txbxContent>
                </v:textbox>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E1"/>
    <w:rsid w:val="00001248"/>
    <w:rsid w:val="000039AF"/>
    <w:rsid w:val="00013752"/>
    <w:rsid w:val="000368F5"/>
    <w:rsid w:val="00055B63"/>
    <w:rsid w:val="00056692"/>
    <w:rsid w:val="00070C73"/>
    <w:rsid w:val="000916B3"/>
    <w:rsid w:val="00091D52"/>
    <w:rsid w:val="000B777A"/>
    <w:rsid w:val="000C1D48"/>
    <w:rsid w:val="000D2561"/>
    <w:rsid w:val="000D37F3"/>
    <w:rsid w:val="000E1156"/>
    <w:rsid w:val="000F0586"/>
    <w:rsid w:val="000F1BC7"/>
    <w:rsid w:val="001020AD"/>
    <w:rsid w:val="00107517"/>
    <w:rsid w:val="00113F95"/>
    <w:rsid w:val="00125444"/>
    <w:rsid w:val="001538F5"/>
    <w:rsid w:val="001657C3"/>
    <w:rsid w:val="0017340F"/>
    <w:rsid w:val="001746FB"/>
    <w:rsid w:val="00174B06"/>
    <w:rsid w:val="00192E22"/>
    <w:rsid w:val="001A1CCC"/>
    <w:rsid w:val="001B3085"/>
    <w:rsid w:val="001B783B"/>
    <w:rsid w:val="001C509B"/>
    <w:rsid w:val="001D37A8"/>
    <w:rsid w:val="001D7D23"/>
    <w:rsid w:val="00206F79"/>
    <w:rsid w:val="00207138"/>
    <w:rsid w:val="00242357"/>
    <w:rsid w:val="002434AA"/>
    <w:rsid w:val="00246A5A"/>
    <w:rsid w:val="00251B34"/>
    <w:rsid w:val="00261A7D"/>
    <w:rsid w:val="00270E12"/>
    <w:rsid w:val="00273858"/>
    <w:rsid w:val="00273CA5"/>
    <w:rsid w:val="00276099"/>
    <w:rsid w:val="002761E7"/>
    <w:rsid w:val="00281A4E"/>
    <w:rsid w:val="002A51C4"/>
    <w:rsid w:val="002A7926"/>
    <w:rsid w:val="002B12BF"/>
    <w:rsid w:val="002B485D"/>
    <w:rsid w:val="002C152E"/>
    <w:rsid w:val="002D1A5D"/>
    <w:rsid w:val="002E2CCC"/>
    <w:rsid w:val="00305330"/>
    <w:rsid w:val="00317462"/>
    <w:rsid w:val="00331755"/>
    <w:rsid w:val="003357B6"/>
    <w:rsid w:val="00350613"/>
    <w:rsid w:val="003508B0"/>
    <w:rsid w:val="00350E97"/>
    <w:rsid w:val="00361F76"/>
    <w:rsid w:val="003632EA"/>
    <w:rsid w:val="00365EE5"/>
    <w:rsid w:val="00372A2A"/>
    <w:rsid w:val="0037458F"/>
    <w:rsid w:val="003A66C4"/>
    <w:rsid w:val="003C1B66"/>
    <w:rsid w:val="003D3792"/>
    <w:rsid w:val="003E1690"/>
    <w:rsid w:val="003E7205"/>
    <w:rsid w:val="004121EA"/>
    <w:rsid w:val="00416932"/>
    <w:rsid w:val="00420C54"/>
    <w:rsid w:val="00442234"/>
    <w:rsid w:val="0044231A"/>
    <w:rsid w:val="00442E27"/>
    <w:rsid w:val="00444736"/>
    <w:rsid w:val="00446C22"/>
    <w:rsid w:val="0045127F"/>
    <w:rsid w:val="00467825"/>
    <w:rsid w:val="00467908"/>
    <w:rsid w:val="00472260"/>
    <w:rsid w:val="00476E7D"/>
    <w:rsid w:val="0048209D"/>
    <w:rsid w:val="0048387A"/>
    <w:rsid w:val="004A127C"/>
    <w:rsid w:val="004A188C"/>
    <w:rsid w:val="004A42BF"/>
    <w:rsid w:val="004C4E79"/>
    <w:rsid w:val="004D0EFA"/>
    <w:rsid w:val="004F31E4"/>
    <w:rsid w:val="00510EB8"/>
    <w:rsid w:val="005123E3"/>
    <w:rsid w:val="00517ADA"/>
    <w:rsid w:val="005551DD"/>
    <w:rsid w:val="00560217"/>
    <w:rsid w:val="00566519"/>
    <w:rsid w:val="00580708"/>
    <w:rsid w:val="00593B26"/>
    <w:rsid w:val="005B42D5"/>
    <w:rsid w:val="005C538A"/>
    <w:rsid w:val="005C5425"/>
    <w:rsid w:val="005C655B"/>
    <w:rsid w:val="005D1D49"/>
    <w:rsid w:val="005E7CF4"/>
    <w:rsid w:val="005F1220"/>
    <w:rsid w:val="006158BB"/>
    <w:rsid w:val="00620E75"/>
    <w:rsid w:val="006345FC"/>
    <w:rsid w:val="006664BE"/>
    <w:rsid w:val="0067086E"/>
    <w:rsid w:val="00673709"/>
    <w:rsid w:val="006807A2"/>
    <w:rsid w:val="006843EE"/>
    <w:rsid w:val="00687F1B"/>
    <w:rsid w:val="006939E1"/>
    <w:rsid w:val="00696EF8"/>
    <w:rsid w:val="006A53D4"/>
    <w:rsid w:val="006B3B8E"/>
    <w:rsid w:val="006C1987"/>
    <w:rsid w:val="006C5E22"/>
    <w:rsid w:val="006E4474"/>
    <w:rsid w:val="006F4061"/>
    <w:rsid w:val="00700A4C"/>
    <w:rsid w:val="0074535A"/>
    <w:rsid w:val="00757548"/>
    <w:rsid w:val="007763FC"/>
    <w:rsid w:val="0079670B"/>
    <w:rsid w:val="007B77AB"/>
    <w:rsid w:val="007C151F"/>
    <w:rsid w:val="007D01B5"/>
    <w:rsid w:val="007D1D2E"/>
    <w:rsid w:val="007E3CD1"/>
    <w:rsid w:val="007E45BB"/>
    <w:rsid w:val="007F1562"/>
    <w:rsid w:val="007F46DC"/>
    <w:rsid w:val="008031A0"/>
    <w:rsid w:val="008105EC"/>
    <w:rsid w:val="008144BB"/>
    <w:rsid w:val="00817483"/>
    <w:rsid w:val="0083725F"/>
    <w:rsid w:val="00847DCB"/>
    <w:rsid w:val="008673C8"/>
    <w:rsid w:val="008741F5"/>
    <w:rsid w:val="0088141B"/>
    <w:rsid w:val="00882F5B"/>
    <w:rsid w:val="00885257"/>
    <w:rsid w:val="00885583"/>
    <w:rsid w:val="00895B86"/>
    <w:rsid w:val="008A104A"/>
    <w:rsid w:val="008A483E"/>
    <w:rsid w:val="008C146A"/>
    <w:rsid w:val="008E1539"/>
    <w:rsid w:val="008E3506"/>
    <w:rsid w:val="008F609B"/>
    <w:rsid w:val="008F6672"/>
    <w:rsid w:val="009105A3"/>
    <w:rsid w:val="009123B4"/>
    <w:rsid w:val="0092100E"/>
    <w:rsid w:val="00933B41"/>
    <w:rsid w:val="009434A6"/>
    <w:rsid w:val="00945E2C"/>
    <w:rsid w:val="00950973"/>
    <w:rsid w:val="00950ABD"/>
    <w:rsid w:val="009540AF"/>
    <w:rsid w:val="00982CCD"/>
    <w:rsid w:val="00987D28"/>
    <w:rsid w:val="009B1EEC"/>
    <w:rsid w:val="009B4C54"/>
    <w:rsid w:val="009C55A3"/>
    <w:rsid w:val="009E3DDA"/>
    <w:rsid w:val="009E4BCD"/>
    <w:rsid w:val="00A0202C"/>
    <w:rsid w:val="00A043D5"/>
    <w:rsid w:val="00A04E0C"/>
    <w:rsid w:val="00A0519A"/>
    <w:rsid w:val="00A06246"/>
    <w:rsid w:val="00A15362"/>
    <w:rsid w:val="00A34FD0"/>
    <w:rsid w:val="00A42413"/>
    <w:rsid w:val="00A42FEA"/>
    <w:rsid w:val="00A432BD"/>
    <w:rsid w:val="00A4742A"/>
    <w:rsid w:val="00A54EBD"/>
    <w:rsid w:val="00A82FBF"/>
    <w:rsid w:val="00AA0124"/>
    <w:rsid w:val="00AA0A34"/>
    <w:rsid w:val="00AA5F0F"/>
    <w:rsid w:val="00AB3831"/>
    <w:rsid w:val="00AE0EEC"/>
    <w:rsid w:val="00AF3406"/>
    <w:rsid w:val="00AF5918"/>
    <w:rsid w:val="00AF7413"/>
    <w:rsid w:val="00AF788F"/>
    <w:rsid w:val="00B13DC8"/>
    <w:rsid w:val="00B1456A"/>
    <w:rsid w:val="00B17CB3"/>
    <w:rsid w:val="00B22F30"/>
    <w:rsid w:val="00B3162D"/>
    <w:rsid w:val="00B32CC3"/>
    <w:rsid w:val="00B3512F"/>
    <w:rsid w:val="00B518CA"/>
    <w:rsid w:val="00B570E9"/>
    <w:rsid w:val="00B60C3B"/>
    <w:rsid w:val="00B85F7B"/>
    <w:rsid w:val="00B958EC"/>
    <w:rsid w:val="00BA6202"/>
    <w:rsid w:val="00BB23EA"/>
    <w:rsid w:val="00BB3204"/>
    <w:rsid w:val="00BB6E33"/>
    <w:rsid w:val="00BC1D55"/>
    <w:rsid w:val="00BC3AC9"/>
    <w:rsid w:val="00BD3388"/>
    <w:rsid w:val="00BE1D00"/>
    <w:rsid w:val="00BF5220"/>
    <w:rsid w:val="00BF5901"/>
    <w:rsid w:val="00C07286"/>
    <w:rsid w:val="00C112C1"/>
    <w:rsid w:val="00C17742"/>
    <w:rsid w:val="00C26A4A"/>
    <w:rsid w:val="00C31D0D"/>
    <w:rsid w:val="00C355C9"/>
    <w:rsid w:val="00C56A90"/>
    <w:rsid w:val="00C64231"/>
    <w:rsid w:val="00C90F8E"/>
    <w:rsid w:val="00CA6F45"/>
    <w:rsid w:val="00CA6FA1"/>
    <w:rsid w:val="00CB1A43"/>
    <w:rsid w:val="00CB7907"/>
    <w:rsid w:val="00CC1F5F"/>
    <w:rsid w:val="00CD2BA6"/>
    <w:rsid w:val="00CD41A7"/>
    <w:rsid w:val="00CE5432"/>
    <w:rsid w:val="00CE6595"/>
    <w:rsid w:val="00CF5751"/>
    <w:rsid w:val="00D01B5D"/>
    <w:rsid w:val="00D03E44"/>
    <w:rsid w:val="00D152FA"/>
    <w:rsid w:val="00D3679A"/>
    <w:rsid w:val="00D46BD9"/>
    <w:rsid w:val="00D60E74"/>
    <w:rsid w:val="00D61003"/>
    <w:rsid w:val="00D765CB"/>
    <w:rsid w:val="00D83D34"/>
    <w:rsid w:val="00D8444F"/>
    <w:rsid w:val="00D85AD2"/>
    <w:rsid w:val="00DB4138"/>
    <w:rsid w:val="00DD6F1E"/>
    <w:rsid w:val="00DE0858"/>
    <w:rsid w:val="00E036A0"/>
    <w:rsid w:val="00E03F68"/>
    <w:rsid w:val="00E045D5"/>
    <w:rsid w:val="00E06EAB"/>
    <w:rsid w:val="00E1003D"/>
    <w:rsid w:val="00E1043D"/>
    <w:rsid w:val="00E1262A"/>
    <w:rsid w:val="00E13315"/>
    <w:rsid w:val="00E51711"/>
    <w:rsid w:val="00E519F0"/>
    <w:rsid w:val="00E63096"/>
    <w:rsid w:val="00E659AF"/>
    <w:rsid w:val="00E715AA"/>
    <w:rsid w:val="00E71754"/>
    <w:rsid w:val="00E74C81"/>
    <w:rsid w:val="00E77C3B"/>
    <w:rsid w:val="00E82E3F"/>
    <w:rsid w:val="00E85611"/>
    <w:rsid w:val="00E909D9"/>
    <w:rsid w:val="00E94C78"/>
    <w:rsid w:val="00E95C11"/>
    <w:rsid w:val="00EB6620"/>
    <w:rsid w:val="00EC17DC"/>
    <w:rsid w:val="00EC34AA"/>
    <w:rsid w:val="00EC6916"/>
    <w:rsid w:val="00EE081E"/>
    <w:rsid w:val="00EE375D"/>
    <w:rsid w:val="00EF41D0"/>
    <w:rsid w:val="00EF6D28"/>
    <w:rsid w:val="00F24A58"/>
    <w:rsid w:val="00F31E18"/>
    <w:rsid w:val="00F35B94"/>
    <w:rsid w:val="00F37A73"/>
    <w:rsid w:val="00F41C13"/>
    <w:rsid w:val="00F52A6C"/>
    <w:rsid w:val="00F546DF"/>
    <w:rsid w:val="00F70B53"/>
    <w:rsid w:val="00F863B1"/>
    <w:rsid w:val="00F954DD"/>
    <w:rsid w:val="00FA201C"/>
    <w:rsid w:val="00FB5DA6"/>
    <w:rsid w:val="00FC48D6"/>
    <w:rsid w:val="00FD453B"/>
    <w:rsid w:val="00FD52B9"/>
    <w:rsid w:val="00FD5CED"/>
    <w:rsid w:val="00FE5A74"/>
    <w:rsid w:val="00FE6DDE"/>
    <w:rsid w:val="00FE7667"/>
    <w:rsid w:val="00FF3877"/>
    <w:rsid w:val="00FF6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9E1"/>
  </w:style>
  <w:style w:type="paragraph" w:styleId="Footer">
    <w:name w:val="footer"/>
    <w:basedOn w:val="Normal"/>
    <w:link w:val="FooterChar"/>
    <w:uiPriority w:val="99"/>
    <w:unhideWhenUsed/>
    <w:rsid w:val="0069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9E1"/>
  </w:style>
  <w:style w:type="paragraph" w:styleId="BalloonText">
    <w:name w:val="Balloon Text"/>
    <w:basedOn w:val="Normal"/>
    <w:link w:val="BalloonTextChar"/>
    <w:uiPriority w:val="99"/>
    <w:semiHidden/>
    <w:unhideWhenUsed/>
    <w:rsid w:val="0069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E1"/>
    <w:rPr>
      <w:rFonts w:ascii="Tahoma" w:hAnsi="Tahoma" w:cs="Tahoma"/>
      <w:sz w:val="16"/>
      <w:szCs w:val="16"/>
    </w:rPr>
  </w:style>
  <w:style w:type="table" w:styleId="TableGrid">
    <w:name w:val="Table Grid"/>
    <w:basedOn w:val="TableNormal"/>
    <w:uiPriority w:val="59"/>
    <w:rsid w:val="00D6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9E1"/>
  </w:style>
  <w:style w:type="paragraph" w:styleId="Footer">
    <w:name w:val="footer"/>
    <w:basedOn w:val="Normal"/>
    <w:link w:val="FooterChar"/>
    <w:uiPriority w:val="99"/>
    <w:unhideWhenUsed/>
    <w:rsid w:val="0069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9E1"/>
  </w:style>
  <w:style w:type="paragraph" w:styleId="BalloonText">
    <w:name w:val="Balloon Text"/>
    <w:basedOn w:val="Normal"/>
    <w:link w:val="BalloonTextChar"/>
    <w:uiPriority w:val="99"/>
    <w:semiHidden/>
    <w:unhideWhenUsed/>
    <w:rsid w:val="0069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E1"/>
    <w:rPr>
      <w:rFonts w:ascii="Tahoma" w:hAnsi="Tahoma" w:cs="Tahoma"/>
      <w:sz w:val="16"/>
      <w:szCs w:val="16"/>
    </w:rPr>
  </w:style>
  <w:style w:type="table" w:styleId="TableGrid">
    <w:name w:val="Table Grid"/>
    <w:basedOn w:val="TableNormal"/>
    <w:uiPriority w:val="59"/>
    <w:rsid w:val="00D6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1839-1FA3-4954-85A9-87F147F0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ussell</dc:creator>
  <cp:lastModifiedBy>Nicholas Russell</cp:lastModifiedBy>
  <cp:revision>7</cp:revision>
  <dcterms:created xsi:type="dcterms:W3CDTF">2019-08-20T10:51:00Z</dcterms:created>
  <dcterms:modified xsi:type="dcterms:W3CDTF">2019-08-22T10:22:00Z</dcterms:modified>
</cp:coreProperties>
</file>